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FC" w:rsidRDefault="00AB53FC" w:rsidP="003944D5">
      <w:pPr>
        <w:rPr>
          <w:color w:val="0000FF"/>
        </w:rPr>
      </w:pP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5E1227" w:rsidP="007E0D07">
      <w:pPr>
        <w:ind w:left="3780" w:right="432"/>
      </w:pPr>
      <w:r w:rsidRPr="005E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7EA" wp14:editId="11DCC435">
                <wp:simplePos x="0" y="0"/>
                <wp:positionH relativeFrom="column">
                  <wp:posOffset>-747395</wp:posOffset>
                </wp:positionH>
                <wp:positionV relativeFrom="paragraph">
                  <wp:posOffset>-1798955</wp:posOffset>
                </wp:positionV>
                <wp:extent cx="4800600" cy="2336800"/>
                <wp:effectExtent l="0" t="0" r="0" b="0"/>
                <wp:wrapNone/>
                <wp:docPr id="3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5AB65B0" id="Podnadpis 2" o:spid="_x0000_s1026" style="position:absolute;margin-left:-58.85pt;margin-top:-141.65pt;width:378pt;height:1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="00B4407C">
        <w:tab/>
      </w:r>
      <w:r w:rsidR="00B4407C">
        <w:tab/>
      </w:r>
      <w:r w:rsidR="00B4407C">
        <w:tab/>
      </w:r>
    </w:p>
    <w:p w:rsidR="00EA0A3B" w:rsidRDefault="00EA0A3B" w:rsidP="00C13AE5">
      <w:pPr>
        <w:ind w:left="3780" w:right="432"/>
      </w:pPr>
      <w:r w:rsidRPr="00EA0A3B">
        <w:tab/>
      </w:r>
    </w:p>
    <w:p w:rsidR="00FD1988" w:rsidRDefault="00FD1988" w:rsidP="00EF13F2">
      <w:pPr>
        <w:ind w:left="5529"/>
        <w:rPr>
          <w:sz w:val="22"/>
          <w:szCs w:val="22"/>
        </w:rPr>
      </w:pP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sz w:val="28"/>
          <w:szCs w:val="28"/>
          <w:u w:val="single"/>
        </w:rPr>
        <w:t>PŘIHLÁŠKA DO AKREDITOVANÉHO KVALIFIKAČNÍHO KURZU</w:t>
      </w: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caps/>
          <w:sz w:val="36"/>
          <w:szCs w:val="36"/>
        </w:rPr>
        <w:t>Sanitář</w:t>
      </w:r>
    </w:p>
    <w:p w:rsidR="00D92EB9" w:rsidRPr="00492459" w:rsidRDefault="00D92EB9" w:rsidP="00D92EB9">
      <w:pPr>
        <w:ind w:left="360" w:firstLine="348"/>
        <w:rPr>
          <w:rFonts w:ascii="Calibri" w:hAnsi="Calibri" w:cs="Calibri"/>
        </w:rPr>
      </w:pPr>
      <w:r w:rsidRPr="00492459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</w:p>
    <w:p w:rsidR="00D92EB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Jméno a</w:t>
      </w:r>
      <w:r>
        <w:rPr>
          <w:rFonts w:ascii="Calibri" w:hAnsi="Calibri" w:cs="Calibri"/>
        </w:rPr>
        <w:t xml:space="preserve"> příjmení</w:t>
      </w:r>
      <w:r w:rsidRPr="00492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né příjmení ……………………………………………………………………..  </w:t>
      </w:r>
      <w:r w:rsidRPr="00492459">
        <w:rPr>
          <w:rFonts w:ascii="Calibri" w:hAnsi="Calibri" w:cs="Calibri"/>
        </w:rPr>
        <w:t>stav</w:t>
      </w:r>
      <w:r>
        <w:rPr>
          <w:rFonts w:ascii="Calibri" w:hAnsi="Calibri" w:cs="Calibri"/>
        </w:rPr>
        <w:t>………………………………………………….........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atum narození  ………………………..  místo narození …...……………………………… národnost ………</w:t>
      </w:r>
      <w:r>
        <w:rPr>
          <w:rFonts w:ascii="Calibri" w:hAnsi="Calibri" w:cs="Calibri"/>
        </w:rPr>
        <w:t>…………</w:t>
      </w:r>
      <w:r w:rsidRPr="00492459">
        <w:rPr>
          <w:rFonts w:ascii="Calibri" w:hAnsi="Calibri" w:cs="Calibri"/>
        </w:rPr>
        <w:t>……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trvalého bydliště  ………………………………………………………………………………………  PSČ……</w:t>
      </w:r>
      <w:r>
        <w:rPr>
          <w:rFonts w:ascii="Calibri" w:hAnsi="Calibri" w:cs="Calibri"/>
        </w:rPr>
        <w:t>…………..</w:t>
      </w:r>
      <w:r w:rsidRPr="00492459">
        <w:rPr>
          <w:rFonts w:ascii="Calibri" w:hAnsi="Calibri" w:cs="Calibri"/>
        </w:rPr>
        <w:t>…..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Telefon  …………………………………………………  E-mail ….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bydliště kontaktní ……………………………………………………………………………  PSČ  …….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Odborné vzdělání (škola, obor)   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B161B4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Zaměstnavatel, adresa  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acoviště ………………………………………………… Pracovní zařazení ………………………………………………………</w:t>
      </w:r>
      <w:r>
        <w:rPr>
          <w:rFonts w:ascii="Calibri" w:hAnsi="Calibri" w:cs="Calibri"/>
        </w:rPr>
        <w:t>…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ůvodní povolání 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élka praxe ve zdravotnictví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oočkování proti virové hepatitidě typu B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zahájeno dne…………………………………………………..…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ukončeno dne (nebo II. dávka) …………………………………</w:t>
      </w:r>
      <w:r>
        <w:rPr>
          <w:rFonts w:ascii="Calibri" w:hAnsi="Calibri" w:cs="Calibri"/>
        </w:rPr>
        <w:t>………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C3294" w:rsidRPr="005B54B2" w:rsidRDefault="004C3294" w:rsidP="001F2B89">
      <w:pPr>
        <w:pStyle w:val="Bezmezer"/>
        <w:jc w:val="both"/>
        <w:rPr>
          <w:i/>
        </w:rPr>
      </w:pPr>
      <w:bookmarkStart w:id="0" w:name="_GoBack"/>
      <w:bookmarkEnd w:id="0"/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Souhlasím s tím, aby s uvedenými údaji bylo nakládáno v souladu se zákonem č. 101/2000Sb., </w:t>
      </w:r>
    </w:p>
    <w:p w:rsidR="00D92EB9" w:rsidRPr="004C3294" w:rsidRDefault="00D92EB9" w:rsidP="001F2B89">
      <w:pPr>
        <w:pStyle w:val="Bezmezer"/>
        <w:jc w:val="both"/>
        <w:rPr>
          <w:b/>
          <w:i/>
        </w:rPr>
      </w:pPr>
      <w:r w:rsidRPr="004C3294">
        <w:rPr>
          <w:b/>
          <w:i/>
        </w:rPr>
        <w:t xml:space="preserve">o ochraně osobních údajů a o změně některých zákonů, ve znění pozdějších předpisů. 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…………………………………          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492459">
        <w:rPr>
          <w:rFonts w:ascii="Calibri" w:hAnsi="Calibri" w:cs="Calibri"/>
        </w:rPr>
        <w:t xml:space="preserve"> …………………………………………</w:t>
      </w: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          Datum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Podpis uchazeče </w:t>
      </w:r>
    </w:p>
    <w:p w:rsidR="00977E9C" w:rsidRDefault="00977E9C" w:rsidP="00977E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977E9C" w:rsidSect="00696E7A">
      <w:headerReference w:type="default" r:id="rId9"/>
      <w:footerReference w:type="default" r:id="rId10"/>
      <w:pgSz w:w="11906" w:h="16838"/>
      <w:pgMar w:top="-253" w:right="991" w:bottom="1417" w:left="1134" w:header="41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26" w:rsidRDefault="00C34B26">
      <w:r>
        <w:separator/>
      </w:r>
    </w:p>
  </w:endnote>
  <w:endnote w:type="continuationSeparator" w:id="0">
    <w:p w:rsidR="00C34B26" w:rsidRDefault="00C3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b/>
        <w:color w:val="0F243E" w:themeColor="text2" w:themeShade="80"/>
        <w:sz w:val="18"/>
        <w:szCs w:val="18"/>
      </w:rPr>
      <w:t xml:space="preserve">PSYCHIATRICKÁ LÉČEBNA ŠTERNBERK 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>I Olomoucká 1848/173 I 785 01 Šternberk I e-mail: info@plstbk.cz  I datová schránka: p8hz5v8</w:t>
    </w:r>
  </w:p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8"/>
        <w:szCs w:val="8"/>
      </w:rPr>
    </w:pP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telefon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.: 585 085 111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IČ: 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bankovní spojení: ČNB</w:t>
    </w: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f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ax: 585 012 879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DIČ: CZ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číslo účtu:  10006-36537811/0710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 xml:space="preserve">      </w:t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 xml:space="preserve">                   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ab/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ab/>
      <w:t xml:space="preserve">                          </w:t>
    </w:r>
  </w:p>
  <w:p w:rsidR="00B26214" w:rsidRPr="00584ED0" w:rsidRDefault="00B26214">
    <w:pPr>
      <w:pStyle w:val="Zpat"/>
      <w:tabs>
        <w:tab w:val="clear" w:pos="4536"/>
        <w:tab w:val="left" w:pos="900"/>
        <w:tab w:val="left" w:pos="3600"/>
      </w:tabs>
      <w:jc w:val="center"/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Strana: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PAGE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C472D5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/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NUMPAGES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C472D5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26" w:rsidRDefault="00C34B26">
      <w:r>
        <w:separator/>
      </w:r>
    </w:p>
  </w:footnote>
  <w:footnote w:type="continuationSeparator" w:id="0">
    <w:p w:rsidR="00C34B26" w:rsidRDefault="00C3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14" w:rsidRDefault="00B26214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B26214" w:rsidRPr="008B2729" w:rsidRDefault="0060315A" w:rsidP="0060315A">
    <w:pPr>
      <w:ind w:left="426" w:hanging="426"/>
      <w:rPr>
        <w:rFonts w:ascii="Calibri" w:hAnsi="Calibri" w:cs="Calibri"/>
        <w:b/>
        <w:color w:val="244061" w:themeColor="accent1" w:themeShade="80"/>
        <w:sz w:val="22"/>
        <w:szCs w:val="22"/>
      </w:rPr>
    </w:pPr>
    <w:r>
      <w:rPr>
        <w:rFonts w:ascii="Calibri" w:hAnsi="Calibri" w:cs="Calibri"/>
        <w:b/>
        <w:noProof/>
        <w:color w:val="244061" w:themeColor="accent1" w:themeShade="80"/>
        <w:sz w:val="22"/>
        <w:szCs w:val="22"/>
      </w:rPr>
      <w:drawing>
        <wp:inline distT="0" distB="0" distL="0" distR="0" wp14:anchorId="77CE70D3" wp14:editId="45CB38FA">
          <wp:extent cx="1879600" cy="542492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97" cy="5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214" w:rsidRPr="008C1D7E" w:rsidRDefault="00B26214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B26214" w:rsidRPr="008C1D7E" w:rsidRDefault="00B26214" w:rsidP="0082039A">
    <w:pPr>
      <w:ind w:left="3780" w:right="432"/>
      <w:rPr>
        <w:b/>
        <w:sz w:val="22"/>
        <w:szCs w:val="22"/>
      </w:rPr>
    </w:pPr>
  </w:p>
  <w:p w:rsidR="00B26214" w:rsidRPr="00EA0A3B" w:rsidRDefault="00B26214" w:rsidP="0082039A">
    <w:pPr>
      <w:ind w:left="3780" w:right="432"/>
    </w:pPr>
    <w:r>
      <w:rPr>
        <w:b/>
      </w:rPr>
      <w:tab/>
    </w:r>
    <w:r>
      <w:rPr>
        <w:b/>
      </w:rPr>
      <w:tab/>
    </w:r>
  </w:p>
  <w:p w:rsidR="000F52AC" w:rsidRDefault="000F5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7FF"/>
    <w:multiLevelType w:val="hybridMultilevel"/>
    <w:tmpl w:val="FBD4B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AC8"/>
    <w:multiLevelType w:val="hybridMultilevel"/>
    <w:tmpl w:val="2B420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5884"/>
    <w:multiLevelType w:val="hybridMultilevel"/>
    <w:tmpl w:val="7AA6C7DC"/>
    <w:lvl w:ilvl="0" w:tplc="F4E0E77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334800"/>
    <w:multiLevelType w:val="hybridMultilevel"/>
    <w:tmpl w:val="D31EC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33"/>
    <w:rsid w:val="00002CD2"/>
    <w:rsid w:val="000053FF"/>
    <w:rsid w:val="00005EDF"/>
    <w:rsid w:val="000112BE"/>
    <w:rsid w:val="00013FC2"/>
    <w:rsid w:val="00016656"/>
    <w:rsid w:val="00027860"/>
    <w:rsid w:val="00027B39"/>
    <w:rsid w:val="00032345"/>
    <w:rsid w:val="00032463"/>
    <w:rsid w:val="00035186"/>
    <w:rsid w:val="000407A0"/>
    <w:rsid w:val="00041EE8"/>
    <w:rsid w:val="00042509"/>
    <w:rsid w:val="00043B85"/>
    <w:rsid w:val="00044EF4"/>
    <w:rsid w:val="00046184"/>
    <w:rsid w:val="00052294"/>
    <w:rsid w:val="00067659"/>
    <w:rsid w:val="000716E3"/>
    <w:rsid w:val="00072795"/>
    <w:rsid w:val="000728DD"/>
    <w:rsid w:val="00073E8D"/>
    <w:rsid w:val="00077121"/>
    <w:rsid w:val="00083476"/>
    <w:rsid w:val="0008504C"/>
    <w:rsid w:val="00085FF6"/>
    <w:rsid w:val="000B3D3B"/>
    <w:rsid w:val="000B576D"/>
    <w:rsid w:val="000B7BCF"/>
    <w:rsid w:val="000C4D93"/>
    <w:rsid w:val="000C6027"/>
    <w:rsid w:val="000C732A"/>
    <w:rsid w:val="000D3080"/>
    <w:rsid w:val="000D6471"/>
    <w:rsid w:val="000E2F27"/>
    <w:rsid w:val="000F3A6B"/>
    <w:rsid w:val="000F52AC"/>
    <w:rsid w:val="00111CB9"/>
    <w:rsid w:val="00123371"/>
    <w:rsid w:val="001310FB"/>
    <w:rsid w:val="001359D5"/>
    <w:rsid w:val="00140CED"/>
    <w:rsid w:val="00141832"/>
    <w:rsid w:val="00142ACA"/>
    <w:rsid w:val="001431D0"/>
    <w:rsid w:val="00146968"/>
    <w:rsid w:val="00146A4F"/>
    <w:rsid w:val="001502D6"/>
    <w:rsid w:val="00154B6E"/>
    <w:rsid w:val="00160386"/>
    <w:rsid w:val="00161121"/>
    <w:rsid w:val="0016469D"/>
    <w:rsid w:val="00164859"/>
    <w:rsid w:val="00167CB2"/>
    <w:rsid w:val="001742E4"/>
    <w:rsid w:val="00174F60"/>
    <w:rsid w:val="00182767"/>
    <w:rsid w:val="00183E60"/>
    <w:rsid w:val="00190FA2"/>
    <w:rsid w:val="00191E9B"/>
    <w:rsid w:val="00196B67"/>
    <w:rsid w:val="001B1A09"/>
    <w:rsid w:val="001B2CA2"/>
    <w:rsid w:val="001B31C1"/>
    <w:rsid w:val="001C42EC"/>
    <w:rsid w:val="001C54BA"/>
    <w:rsid w:val="001D3FC6"/>
    <w:rsid w:val="001D3FCB"/>
    <w:rsid w:val="001E7389"/>
    <w:rsid w:val="001E79CA"/>
    <w:rsid w:val="001F077E"/>
    <w:rsid w:val="001F2B89"/>
    <w:rsid w:val="001F2BA7"/>
    <w:rsid w:val="001F5BD6"/>
    <w:rsid w:val="001F6A1A"/>
    <w:rsid w:val="00211DC2"/>
    <w:rsid w:val="0021381E"/>
    <w:rsid w:val="00213E23"/>
    <w:rsid w:val="00217877"/>
    <w:rsid w:val="00225CB4"/>
    <w:rsid w:val="00230B5A"/>
    <w:rsid w:val="00231738"/>
    <w:rsid w:val="00231B76"/>
    <w:rsid w:val="00235067"/>
    <w:rsid w:val="0024603D"/>
    <w:rsid w:val="00247143"/>
    <w:rsid w:val="00251127"/>
    <w:rsid w:val="00251A08"/>
    <w:rsid w:val="00252624"/>
    <w:rsid w:val="002531C5"/>
    <w:rsid w:val="0025433F"/>
    <w:rsid w:val="00260DB5"/>
    <w:rsid w:val="0026148F"/>
    <w:rsid w:val="00271B75"/>
    <w:rsid w:val="00281E1C"/>
    <w:rsid w:val="002A1409"/>
    <w:rsid w:val="002A50E3"/>
    <w:rsid w:val="002B142A"/>
    <w:rsid w:val="002B1E0B"/>
    <w:rsid w:val="002B7399"/>
    <w:rsid w:val="002C0F47"/>
    <w:rsid w:val="002C209F"/>
    <w:rsid w:val="002C5A57"/>
    <w:rsid w:val="002E594E"/>
    <w:rsid w:val="002F535A"/>
    <w:rsid w:val="00301497"/>
    <w:rsid w:val="00311430"/>
    <w:rsid w:val="0031423B"/>
    <w:rsid w:val="003169C8"/>
    <w:rsid w:val="00326619"/>
    <w:rsid w:val="00334564"/>
    <w:rsid w:val="00336BA4"/>
    <w:rsid w:val="00343A1B"/>
    <w:rsid w:val="00361D98"/>
    <w:rsid w:val="00362C71"/>
    <w:rsid w:val="00370150"/>
    <w:rsid w:val="003752AB"/>
    <w:rsid w:val="00375BA7"/>
    <w:rsid w:val="00385BA3"/>
    <w:rsid w:val="003944D5"/>
    <w:rsid w:val="003966C4"/>
    <w:rsid w:val="003A1D65"/>
    <w:rsid w:val="003A7DD2"/>
    <w:rsid w:val="003B34C4"/>
    <w:rsid w:val="003B6DBB"/>
    <w:rsid w:val="003C0430"/>
    <w:rsid w:val="003D756E"/>
    <w:rsid w:val="003E2D50"/>
    <w:rsid w:val="003E3210"/>
    <w:rsid w:val="003F16A9"/>
    <w:rsid w:val="003F257F"/>
    <w:rsid w:val="003F273F"/>
    <w:rsid w:val="003F3AE3"/>
    <w:rsid w:val="003F66EA"/>
    <w:rsid w:val="00413338"/>
    <w:rsid w:val="00414312"/>
    <w:rsid w:val="00417B5B"/>
    <w:rsid w:val="00423142"/>
    <w:rsid w:val="00427C93"/>
    <w:rsid w:val="004318E2"/>
    <w:rsid w:val="004348C4"/>
    <w:rsid w:val="00441251"/>
    <w:rsid w:val="00442704"/>
    <w:rsid w:val="00451382"/>
    <w:rsid w:val="00452C68"/>
    <w:rsid w:val="00464594"/>
    <w:rsid w:val="00474DC2"/>
    <w:rsid w:val="004752FE"/>
    <w:rsid w:val="0048176F"/>
    <w:rsid w:val="00484ADF"/>
    <w:rsid w:val="004908DB"/>
    <w:rsid w:val="00492C32"/>
    <w:rsid w:val="0049545A"/>
    <w:rsid w:val="004A0298"/>
    <w:rsid w:val="004A04C4"/>
    <w:rsid w:val="004A1078"/>
    <w:rsid w:val="004A19E7"/>
    <w:rsid w:val="004A54DC"/>
    <w:rsid w:val="004A6F79"/>
    <w:rsid w:val="004B3B21"/>
    <w:rsid w:val="004C1C63"/>
    <w:rsid w:val="004C3294"/>
    <w:rsid w:val="004C4672"/>
    <w:rsid w:val="004D0DF4"/>
    <w:rsid w:val="004E2F27"/>
    <w:rsid w:val="004E6650"/>
    <w:rsid w:val="004F0C03"/>
    <w:rsid w:val="004F1E86"/>
    <w:rsid w:val="004F5BED"/>
    <w:rsid w:val="0050617F"/>
    <w:rsid w:val="00511409"/>
    <w:rsid w:val="0051483B"/>
    <w:rsid w:val="00521274"/>
    <w:rsid w:val="00525BB2"/>
    <w:rsid w:val="00543F2F"/>
    <w:rsid w:val="00544FCD"/>
    <w:rsid w:val="005452F4"/>
    <w:rsid w:val="005515FA"/>
    <w:rsid w:val="00551EDC"/>
    <w:rsid w:val="00555614"/>
    <w:rsid w:val="00556073"/>
    <w:rsid w:val="00560EB7"/>
    <w:rsid w:val="0056393D"/>
    <w:rsid w:val="005670BE"/>
    <w:rsid w:val="00574363"/>
    <w:rsid w:val="00577BB8"/>
    <w:rsid w:val="005823ED"/>
    <w:rsid w:val="00584ED0"/>
    <w:rsid w:val="005908F8"/>
    <w:rsid w:val="005912A3"/>
    <w:rsid w:val="00595084"/>
    <w:rsid w:val="005A3B8D"/>
    <w:rsid w:val="005B7EBF"/>
    <w:rsid w:val="005C00A0"/>
    <w:rsid w:val="005C0893"/>
    <w:rsid w:val="005C28C7"/>
    <w:rsid w:val="005C32F8"/>
    <w:rsid w:val="005C44B6"/>
    <w:rsid w:val="005D0834"/>
    <w:rsid w:val="005D40F4"/>
    <w:rsid w:val="005E1227"/>
    <w:rsid w:val="005E510B"/>
    <w:rsid w:val="005E66F5"/>
    <w:rsid w:val="005F0686"/>
    <w:rsid w:val="005F4F18"/>
    <w:rsid w:val="0060315A"/>
    <w:rsid w:val="00622E5D"/>
    <w:rsid w:val="00623AD4"/>
    <w:rsid w:val="00625D70"/>
    <w:rsid w:val="00633577"/>
    <w:rsid w:val="00636F57"/>
    <w:rsid w:val="0064286E"/>
    <w:rsid w:val="006442AC"/>
    <w:rsid w:val="006642EC"/>
    <w:rsid w:val="006720A0"/>
    <w:rsid w:val="0069326F"/>
    <w:rsid w:val="00696108"/>
    <w:rsid w:val="00696E7A"/>
    <w:rsid w:val="006A3CC7"/>
    <w:rsid w:val="006B2C8C"/>
    <w:rsid w:val="006B3CFB"/>
    <w:rsid w:val="006C7B33"/>
    <w:rsid w:val="006D5CB8"/>
    <w:rsid w:val="006E1D37"/>
    <w:rsid w:val="006E6DD0"/>
    <w:rsid w:val="007036C5"/>
    <w:rsid w:val="00705E31"/>
    <w:rsid w:val="007120D8"/>
    <w:rsid w:val="007140BB"/>
    <w:rsid w:val="007204FF"/>
    <w:rsid w:val="007252F4"/>
    <w:rsid w:val="00726F80"/>
    <w:rsid w:val="00731437"/>
    <w:rsid w:val="00731FE1"/>
    <w:rsid w:val="00733BB2"/>
    <w:rsid w:val="00741D6F"/>
    <w:rsid w:val="0075717D"/>
    <w:rsid w:val="00757F56"/>
    <w:rsid w:val="00763FCC"/>
    <w:rsid w:val="007659FF"/>
    <w:rsid w:val="0076678B"/>
    <w:rsid w:val="0077209D"/>
    <w:rsid w:val="00772310"/>
    <w:rsid w:val="0077493E"/>
    <w:rsid w:val="00776EF6"/>
    <w:rsid w:val="00783E50"/>
    <w:rsid w:val="0078689D"/>
    <w:rsid w:val="00790112"/>
    <w:rsid w:val="00790239"/>
    <w:rsid w:val="00790542"/>
    <w:rsid w:val="00795065"/>
    <w:rsid w:val="00796AC9"/>
    <w:rsid w:val="0079760A"/>
    <w:rsid w:val="007A12E2"/>
    <w:rsid w:val="007A5B19"/>
    <w:rsid w:val="007A7CA1"/>
    <w:rsid w:val="007B325B"/>
    <w:rsid w:val="007B6CAF"/>
    <w:rsid w:val="007C526E"/>
    <w:rsid w:val="007C53FD"/>
    <w:rsid w:val="007D077F"/>
    <w:rsid w:val="007D0946"/>
    <w:rsid w:val="007D1397"/>
    <w:rsid w:val="007D4A10"/>
    <w:rsid w:val="007E0D07"/>
    <w:rsid w:val="007E160F"/>
    <w:rsid w:val="007E16E7"/>
    <w:rsid w:val="007E4D3C"/>
    <w:rsid w:val="007E79F3"/>
    <w:rsid w:val="007F4A19"/>
    <w:rsid w:val="007F5D7E"/>
    <w:rsid w:val="00800954"/>
    <w:rsid w:val="00803307"/>
    <w:rsid w:val="00805D4A"/>
    <w:rsid w:val="008114E3"/>
    <w:rsid w:val="0082039A"/>
    <w:rsid w:val="00822918"/>
    <w:rsid w:val="008231FE"/>
    <w:rsid w:val="00831E5F"/>
    <w:rsid w:val="00845713"/>
    <w:rsid w:val="008470A8"/>
    <w:rsid w:val="0085068F"/>
    <w:rsid w:val="00854384"/>
    <w:rsid w:val="00864C91"/>
    <w:rsid w:val="00872998"/>
    <w:rsid w:val="00880C49"/>
    <w:rsid w:val="00891038"/>
    <w:rsid w:val="0089194E"/>
    <w:rsid w:val="008A6854"/>
    <w:rsid w:val="008A701F"/>
    <w:rsid w:val="008B2729"/>
    <w:rsid w:val="008B435D"/>
    <w:rsid w:val="008C1406"/>
    <w:rsid w:val="008C1D7E"/>
    <w:rsid w:val="008C634B"/>
    <w:rsid w:val="008D2840"/>
    <w:rsid w:val="008E091D"/>
    <w:rsid w:val="008E5C25"/>
    <w:rsid w:val="008F0034"/>
    <w:rsid w:val="008F1157"/>
    <w:rsid w:val="008F4C2C"/>
    <w:rsid w:val="00904C67"/>
    <w:rsid w:val="009144C1"/>
    <w:rsid w:val="00920B89"/>
    <w:rsid w:val="009211E3"/>
    <w:rsid w:val="00924944"/>
    <w:rsid w:val="0092538F"/>
    <w:rsid w:val="00925C83"/>
    <w:rsid w:val="00934712"/>
    <w:rsid w:val="00934C73"/>
    <w:rsid w:val="00966EB8"/>
    <w:rsid w:val="0097428F"/>
    <w:rsid w:val="00977E9C"/>
    <w:rsid w:val="009832EC"/>
    <w:rsid w:val="0098382C"/>
    <w:rsid w:val="00984139"/>
    <w:rsid w:val="009A6082"/>
    <w:rsid w:val="009B2BAF"/>
    <w:rsid w:val="009E4ADD"/>
    <w:rsid w:val="009E6646"/>
    <w:rsid w:val="009F03E3"/>
    <w:rsid w:val="009F70B6"/>
    <w:rsid w:val="00A01A4D"/>
    <w:rsid w:val="00A03374"/>
    <w:rsid w:val="00A043C5"/>
    <w:rsid w:val="00A139DD"/>
    <w:rsid w:val="00A157CA"/>
    <w:rsid w:val="00A15892"/>
    <w:rsid w:val="00A20415"/>
    <w:rsid w:val="00A32178"/>
    <w:rsid w:val="00A351BC"/>
    <w:rsid w:val="00A35F40"/>
    <w:rsid w:val="00A36A1C"/>
    <w:rsid w:val="00A36DF2"/>
    <w:rsid w:val="00A50B3E"/>
    <w:rsid w:val="00A600A8"/>
    <w:rsid w:val="00A60E72"/>
    <w:rsid w:val="00A62ECD"/>
    <w:rsid w:val="00A633EC"/>
    <w:rsid w:val="00A7428A"/>
    <w:rsid w:val="00A750A6"/>
    <w:rsid w:val="00A8127D"/>
    <w:rsid w:val="00A82481"/>
    <w:rsid w:val="00A85B8B"/>
    <w:rsid w:val="00A9044E"/>
    <w:rsid w:val="00A90501"/>
    <w:rsid w:val="00A93372"/>
    <w:rsid w:val="00A93F21"/>
    <w:rsid w:val="00A95816"/>
    <w:rsid w:val="00AA1FE9"/>
    <w:rsid w:val="00AA612E"/>
    <w:rsid w:val="00AB2445"/>
    <w:rsid w:val="00AB33FB"/>
    <w:rsid w:val="00AB53FC"/>
    <w:rsid w:val="00AC73B0"/>
    <w:rsid w:val="00AD3C63"/>
    <w:rsid w:val="00AD6F60"/>
    <w:rsid w:val="00AE0EDB"/>
    <w:rsid w:val="00AF37BD"/>
    <w:rsid w:val="00B078BF"/>
    <w:rsid w:val="00B1180A"/>
    <w:rsid w:val="00B1181D"/>
    <w:rsid w:val="00B12317"/>
    <w:rsid w:val="00B161B4"/>
    <w:rsid w:val="00B21963"/>
    <w:rsid w:val="00B26214"/>
    <w:rsid w:val="00B3605B"/>
    <w:rsid w:val="00B375EF"/>
    <w:rsid w:val="00B4306C"/>
    <w:rsid w:val="00B4407C"/>
    <w:rsid w:val="00B45A9D"/>
    <w:rsid w:val="00B6004E"/>
    <w:rsid w:val="00B65F24"/>
    <w:rsid w:val="00B67D1E"/>
    <w:rsid w:val="00B70EA1"/>
    <w:rsid w:val="00B812D4"/>
    <w:rsid w:val="00B8219E"/>
    <w:rsid w:val="00B843AB"/>
    <w:rsid w:val="00B8627F"/>
    <w:rsid w:val="00B92B39"/>
    <w:rsid w:val="00B97F8B"/>
    <w:rsid w:val="00BA179E"/>
    <w:rsid w:val="00BB6C21"/>
    <w:rsid w:val="00BB7C62"/>
    <w:rsid w:val="00BC11CC"/>
    <w:rsid w:val="00BC1741"/>
    <w:rsid w:val="00BC4278"/>
    <w:rsid w:val="00BC573F"/>
    <w:rsid w:val="00BC5E81"/>
    <w:rsid w:val="00BC7B98"/>
    <w:rsid w:val="00BD70AE"/>
    <w:rsid w:val="00BE7240"/>
    <w:rsid w:val="00BF001E"/>
    <w:rsid w:val="00BF69C3"/>
    <w:rsid w:val="00C04B7F"/>
    <w:rsid w:val="00C06582"/>
    <w:rsid w:val="00C07EB4"/>
    <w:rsid w:val="00C12489"/>
    <w:rsid w:val="00C13AE5"/>
    <w:rsid w:val="00C1603C"/>
    <w:rsid w:val="00C17898"/>
    <w:rsid w:val="00C21054"/>
    <w:rsid w:val="00C216D8"/>
    <w:rsid w:val="00C21A76"/>
    <w:rsid w:val="00C2400E"/>
    <w:rsid w:val="00C30284"/>
    <w:rsid w:val="00C34B26"/>
    <w:rsid w:val="00C45A3C"/>
    <w:rsid w:val="00C472D5"/>
    <w:rsid w:val="00C53D9D"/>
    <w:rsid w:val="00C6593A"/>
    <w:rsid w:val="00C67743"/>
    <w:rsid w:val="00C73DA6"/>
    <w:rsid w:val="00C8001F"/>
    <w:rsid w:val="00C80206"/>
    <w:rsid w:val="00C85096"/>
    <w:rsid w:val="00C93647"/>
    <w:rsid w:val="00CA0D1A"/>
    <w:rsid w:val="00CA15F9"/>
    <w:rsid w:val="00CA29BC"/>
    <w:rsid w:val="00CA2C37"/>
    <w:rsid w:val="00CA38E8"/>
    <w:rsid w:val="00CA4DAD"/>
    <w:rsid w:val="00CA5F61"/>
    <w:rsid w:val="00CA7947"/>
    <w:rsid w:val="00CB216A"/>
    <w:rsid w:val="00CB3FE6"/>
    <w:rsid w:val="00CB4EAC"/>
    <w:rsid w:val="00CD3C33"/>
    <w:rsid w:val="00CE0D5E"/>
    <w:rsid w:val="00CE1042"/>
    <w:rsid w:val="00CF364C"/>
    <w:rsid w:val="00CF56CD"/>
    <w:rsid w:val="00D0139C"/>
    <w:rsid w:val="00D052AB"/>
    <w:rsid w:val="00D065EF"/>
    <w:rsid w:val="00D12500"/>
    <w:rsid w:val="00D14FB9"/>
    <w:rsid w:val="00D155BC"/>
    <w:rsid w:val="00D22B3D"/>
    <w:rsid w:val="00D31BBC"/>
    <w:rsid w:val="00D42066"/>
    <w:rsid w:val="00D4648F"/>
    <w:rsid w:val="00D5311B"/>
    <w:rsid w:val="00D55325"/>
    <w:rsid w:val="00D60D14"/>
    <w:rsid w:val="00D64277"/>
    <w:rsid w:val="00D669E5"/>
    <w:rsid w:val="00D71915"/>
    <w:rsid w:val="00D71CA0"/>
    <w:rsid w:val="00D80CF7"/>
    <w:rsid w:val="00D85ED6"/>
    <w:rsid w:val="00D92A9B"/>
    <w:rsid w:val="00D92EB9"/>
    <w:rsid w:val="00DA0122"/>
    <w:rsid w:val="00DA5DC1"/>
    <w:rsid w:val="00DB2009"/>
    <w:rsid w:val="00DB55DF"/>
    <w:rsid w:val="00DC35F1"/>
    <w:rsid w:val="00DC7A10"/>
    <w:rsid w:val="00DD1CC0"/>
    <w:rsid w:val="00DD4231"/>
    <w:rsid w:val="00DE3E83"/>
    <w:rsid w:val="00DE6A3E"/>
    <w:rsid w:val="00DF54B3"/>
    <w:rsid w:val="00E07655"/>
    <w:rsid w:val="00E1187C"/>
    <w:rsid w:val="00E15565"/>
    <w:rsid w:val="00E15E0E"/>
    <w:rsid w:val="00E20AA8"/>
    <w:rsid w:val="00E20CB2"/>
    <w:rsid w:val="00E22F84"/>
    <w:rsid w:val="00E2509D"/>
    <w:rsid w:val="00E36A72"/>
    <w:rsid w:val="00E407E7"/>
    <w:rsid w:val="00E46AE9"/>
    <w:rsid w:val="00E47133"/>
    <w:rsid w:val="00E4791D"/>
    <w:rsid w:val="00E47A2C"/>
    <w:rsid w:val="00E5131C"/>
    <w:rsid w:val="00E562D8"/>
    <w:rsid w:val="00E70743"/>
    <w:rsid w:val="00E70B68"/>
    <w:rsid w:val="00E70D89"/>
    <w:rsid w:val="00E71F0F"/>
    <w:rsid w:val="00E7225B"/>
    <w:rsid w:val="00E747D0"/>
    <w:rsid w:val="00E75189"/>
    <w:rsid w:val="00E916A0"/>
    <w:rsid w:val="00EA0354"/>
    <w:rsid w:val="00EA0A3B"/>
    <w:rsid w:val="00EA131F"/>
    <w:rsid w:val="00EA77D4"/>
    <w:rsid w:val="00EB0D04"/>
    <w:rsid w:val="00EB153C"/>
    <w:rsid w:val="00EB398B"/>
    <w:rsid w:val="00EB699A"/>
    <w:rsid w:val="00EB6F7A"/>
    <w:rsid w:val="00EC0461"/>
    <w:rsid w:val="00EC3499"/>
    <w:rsid w:val="00EC35D1"/>
    <w:rsid w:val="00EC7B99"/>
    <w:rsid w:val="00ED16F0"/>
    <w:rsid w:val="00ED301A"/>
    <w:rsid w:val="00ED5337"/>
    <w:rsid w:val="00EE1030"/>
    <w:rsid w:val="00EE6195"/>
    <w:rsid w:val="00EF13F2"/>
    <w:rsid w:val="00EF7E30"/>
    <w:rsid w:val="00F11577"/>
    <w:rsid w:val="00F117B6"/>
    <w:rsid w:val="00F12DCD"/>
    <w:rsid w:val="00F13215"/>
    <w:rsid w:val="00F138E9"/>
    <w:rsid w:val="00F13E4D"/>
    <w:rsid w:val="00F1535F"/>
    <w:rsid w:val="00F223F9"/>
    <w:rsid w:val="00F36368"/>
    <w:rsid w:val="00F42E90"/>
    <w:rsid w:val="00F50C0F"/>
    <w:rsid w:val="00F741A0"/>
    <w:rsid w:val="00F871E3"/>
    <w:rsid w:val="00F96C04"/>
    <w:rsid w:val="00FA6F88"/>
    <w:rsid w:val="00FB1318"/>
    <w:rsid w:val="00FC30BE"/>
    <w:rsid w:val="00FC7352"/>
    <w:rsid w:val="00FD0A7D"/>
    <w:rsid w:val="00FD0C11"/>
    <w:rsid w:val="00FD1988"/>
    <w:rsid w:val="00FD1C2E"/>
    <w:rsid w:val="00FE00D1"/>
    <w:rsid w:val="00FE03EB"/>
    <w:rsid w:val="00FE1F1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C65B03"/>
  <w15:docId w15:val="{FE3BE1BF-A393-4C60-8EFA-56552FD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d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8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8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12" w:space="0" w:color="808080"/>
            <w:right w:val="none" w:sz="0" w:space="0" w:color="auto"/>
          </w:divBdr>
        </w:div>
        <w:div w:id="106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5325A-9394-402A-9EC2-B7AF948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Zuzana Václavíková</cp:lastModifiedBy>
  <cp:revision>2</cp:revision>
  <cp:lastPrinted>2022-09-16T07:55:00Z</cp:lastPrinted>
  <dcterms:created xsi:type="dcterms:W3CDTF">2025-05-19T13:14:00Z</dcterms:created>
  <dcterms:modified xsi:type="dcterms:W3CDTF">2025-05-19T13:14:00Z</dcterms:modified>
</cp:coreProperties>
</file>